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D61F95">
        <w:rPr>
          <w:b/>
          <w:bCs/>
        </w:rPr>
        <w:t>NE/</w:t>
      </w:r>
      <w:r w:rsidR="00225B5D">
        <w:rPr>
          <w:b/>
          <w:bCs/>
        </w:rPr>
        <w:t>17</w:t>
      </w:r>
      <w:r w:rsidR="00DE23A6">
        <w:rPr>
          <w:b/>
          <w:bCs/>
        </w:rPr>
        <w:t>/201</w:t>
      </w:r>
      <w:r w:rsidR="00225B5D">
        <w:rPr>
          <w:b/>
          <w:bCs/>
        </w:rPr>
        <w:t>9</w:t>
      </w:r>
      <w:r w:rsidR="00DE23A6">
        <w:rPr>
          <w:b/>
          <w:bCs/>
        </w:rPr>
        <w:t>/R</w:t>
      </w: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Pr="00225B5D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952203">
        <w:t>Recenzenta</w:t>
      </w:r>
      <w:r w:rsidR="00AB70A0" w:rsidRPr="008116C7">
        <w:t xml:space="preserve"> </w:t>
      </w:r>
      <w:r w:rsidR="002B3988" w:rsidRPr="002B3988">
        <w:rPr>
          <w:i/>
        </w:rPr>
        <w:t>I</w:t>
      </w:r>
      <w:r w:rsidR="00AB70A0" w:rsidRPr="002B3988">
        <w:rPr>
          <w:i/>
        </w:rPr>
        <w:t>nformacji o</w:t>
      </w:r>
      <w:r w:rsidR="001D1215" w:rsidRPr="002B3988">
        <w:rPr>
          <w:i/>
        </w:rPr>
        <w:t xml:space="preserve"> </w:t>
      </w:r>
      <w:r w:rsidR="00AB70A0" w:rsidRPr="002B3988">
        <w:rPr>
          <w:i/>
        </w:rPr>
        <w:t>zawod</w:t>
      </w:r>
      <w:r w:rsidR="00952203" w:rsidRPr="002B3988">
        <w:rPr>
          <w:i/>
        </w:rPr>
        <w:t>zie</w:t>
      </w:r>
      <w:r w:rsidR="00AB70A0" w:rsidRPr="008116C7">
        <w:t xml:space="preserve">, </w:t>
      </w:r>
      <w:r w:rsidR="0002221C">
        <w:br/>
      </w:r>
      <w:r w:rsidR="00AB70A0" w:rsidRPr="008116C7">
        <w:t xml:space="preserve">nr </w:t>
      </w:r>
      <w:bookmarkEnd w:id="0"/>
      <w:r w:rsidR="0054268F" w:rsidRPr="00225B5D">
        <w:t xml:space="preserve">zapytania </w:t>
      </w:r>
      <w:r w:rsidR="009160ED" w:rsidRPr="00225B5D">
        <w:rPr>
          <w:bCs/>
        </w:rPr>
        <w:t>NE/</w:t>
      </w:r>
      <w:r w:rsidR="00225B5D" w:rsidRPr="00225B5D">
        <w:rPr>
          <w:bCs/>
        </w:rPr>
        <w:t>17/2019</w:t>
      </w:r>
      <w:r w:rsidR="0050640D" w:rsidRPr="00225B5D">
        <w:rPr>
          <w:bCs/>
        </w:rPr>
        <w:t>/R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225B5D">
        <w:rPr>
          <w:rFonts w:ascii="Calibri" w:hAnsi="Calibri" w:cs="Calibri"/>
        </w:rPr>
        <w:t xml:space="preserve">Odpowiadając na Zapytanie </w:t>
      </w:r>
      <w:r w:rsidR="00CE0372" w:rsidRPr="00225B5D">
        <w:rPr>
          <w:rFonts w:ascii="Calibri" w:hAnsi="Calibri" w:cs="Calibri"/>
        </w:rPr>
        <w:t>O</w:t>
      </w:r>
      <w:r w:rsidRPr="00225B5D">
        <w:rPr>
          <w:rFonts w:ascii="Calibri" w:hAnsi="Calibri" w:cs="Calibri"/>
        </w:rPr>
        <w:t xml:space="preserve">fertowe </w:t>
      </w:r>
      <w:r w:rsidR="00A24EB9" w:rsidRPr="00225B5D">
        <w:rPr>
          <w:rFonts w:ascii="Calibri" w:hAnsi="Calibri" w:cs="Calibri"/>
        </w:rPr>
        <w:t xml:space="preserve">nr </w:t>
      </w:r>
      <w:r w:rsidR="00D61F95" w:rsidRPr="00225B5D">
        <w:rPr>
          <w:bCs/>
        </w:rPr>
        <w:t>NE/</w:t>
      </w:r>
      <w:r w:rsidR="00225B5D" w:rsidRPr="00225B5D">
        <w:rPr>
          <w:bCs/>
        </w:rPr>
        <w:t>17/2019</w:t>
      </w:r>
      <w:r w:rsidR="0050640D" w:rsidRPr="00225B5D">
        <w:rPr>
          <w:bCs/>
        </w:rPr>
        <w:t>/R</w:t>
      </w:r>
      <w:r w:rsidR="009160ED" w:rsidRPr="00225B5D">
        <w:rPr>
          <w:rFonts w:ascii="Calibri" w:hAnsi="Calibri" w:cs="Calibri"/>
        </w:rPr>
        <w:t xml:space="preserve"> </w:t>
      </w:r>
      <w:r w:rsidR="008B22D3" w:rsidRPr="00225B5D">
        <w:rPr>
          <w:rFonts w:ascii="Calibri" w:hAnsi="Calibri" w:cs="Calibri"/>
        </w:rPr>
        <w:t xml:space="preserve">z dnia </w:t>
      </w:r>
      <w:r w:rsidR="0044220E">
        <w:rPr>
          <w:rFonts w:ascii="Calibri" w:hAnsi="Calibri" w:cs="Calibri"/>
        </w:rPr>
        <w:t>08.03</w:t>
      </w:r>
      <w:r w:rsidR="00FA31A8" w:rsidRPr="00225B5D">
        <w:rPr>
          <w:rFonts w:ascii="Calibri" w:hAnsi="Calibri" w:cs="Calibri"/>
        </w:rPr>
        <w:t>.</w:t>
      </w:r>
      <w:r w:rsidR="008B22D3" w:rsidRPr="00225B5D">
        <w:rPr>
          <w:rFonts w:ascii="Calibri" w:hAnsi="Calibri" w:cs="Calibri"/>
        </w:rPr>
        <w:t>201</w:t>
      </w:r>
      <w:r w:rsidR="0044220E">
        <w:rPr>
          <w:rFonts w:ascii="Calibri" w:hAnsi="Calibri" w:cs="Calibri"/>
        </w:rPr>
        <w:t>9</w:t>
      </w:r>
      <w:bookmarkStart w:id="1" w:name="_GoBack"/>
      <w:bookmarkEnd w:id="1"/>
      <w:r w:rsidR="00C5362E" w:rsidRPr="00225B5D">
        <w:rPr>
          <w:rFonts w:ascii="Calibri" w:hAnsi="Calibri" w:cs="Calibri"/>
        </w:rPr>
        <w:t xml:space="preserve"> </w:t>
      </w:r>
      <w:r w:rsidR="008B22D3" w:rsidRPr="00225B5D">
        <w:rPr>
          <w:rFonts w:ascii="Calibri" w:hAnsi="Calibri" w:cs="Calibri"/>
        </w:rPr>
        <w:t>r.</w:t>
      </w:r>
      <w:r w:rsidR="00813639" w:rsidRPr="00225B5D">
        <w:rPr>
          <w:rFonts w:ascii="Calibri" w:hAnsi="Calibri" w:cs="Calibri"/>
        </w:rPr>
        <w:t xml:space="preserve"> </w:t>
      </w:r>
      <w:r w:rsidR="00813639" w:rsidRPr="00225B5D">
        <w:rPr>
          <w:rFonts w:cs="Calibri"/>
        </w:rPr>
        <w:t>w</w:t>
      </w:r>
      <w:r w:rsidR="007C3FD0" w:rsidRPr="00225B5D">
        <w:rPr>
          <w:rFonts w:cs="Calibri"/>
        </w:rPr>
        <w:t xml:space="preserve"> </w:t>
      </w:r>
      <w:r w:rsidR="00813639" w:rsidRPr="00225B5D">
        <w:rPr>
          <w:rFonts w:cs="Calibri"/>
        </w:rPr>
        <w:t>postępowaniu zgodnym z</w:t>
      </w:r>
      <w:r w:rsidR="001D1215" w:rsidRPr="00225B5D">
        <w:rPr>
          <w:rFonts w:cs="Calibri"/>
        </w:rPr>
        <w:t xml:space="preserve"> </w:t>
      </w:r>
      <w:r w:rsidR="00813639" w:rsidRPr="00225B5D">
        <w:rPr>
          <w:rFonts w:cs="Calibri"/>
        </w:rPr>
        <w:t>zasadą konkurencyjności</w:t>
      </w:r>
      <w:r w:rsidRPr="00225B5D">
        <w:rPr>
          <w:rFonts w:ascii="Calibri" w:hAnsi="Calibri" w:cs="Calibri"/>
        </w:rPr>
        <w:t>, projekt p</w:t>
      </w:r>
      <w:r w:rsidR="00CE0372" w:rsidRPr="00225B5D">
        <w:rPr>
          <w:rFonts w:ascii="Calibri" w:hAnsi="Calibri" w:cs="Calibri"/>
        </w:rPr>
        <w:t>n</w:t>
      </w:r>
      <w:r w:rsidRPr="00225B5D">
        <w:rPr>
          <w:rFonts w:ascii="Calibri" w:hAnsi="Calibri" w:cs="Calibri"/>
        </w:rPr>
        <w:t>. „Rozwijanie, uzupełnianie i</w:t>
      </w:r>
      <w:r w:rsidR="004D46C5" w:rsidRPr="00225B5D">
        <w:rPr>
          <w:rFonts w:ascii="Calibri" w:hAnsi="Calibri" w:cs="Calibri"/>
        </w:rPr>
        <w:t xml:space="preserve"> </w:t>
      </w:r>
      <w:r w:rsidRPr="00225B5D">
        <w:rPr>
          <w:rFonts w:ascii="Calibri" w:hAnsi="Calibri" w:cs="Calibri"/>
        </w:rPr>
        <w:t>aktualizacja informacji o zawodach oraz jej upowszechnianie za pomocą nowoczesnych</w:t>
      </w:r>
      <w:r w:rsidRPr="00801041">
        <w:rPr>
          <w:rFonts w:ascii="Calibri" w:hAnsi="Calibri" w:cs="Calibri"/>
        </w:rPr>
        <w:t xml:space="preserve">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1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260"/>
        <w:gridCol w:w="5345"/>
      </w:tblGrid>
      <w:tr w:rsidR="00F444B2" w:rsidRPr="00801041" w:rsidTr="004508FC">
        <w:trPr>
          <w:cantSplit/>
          <w:trHeight w:val="398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4508FC">
        <w:trPr>
          <w:cantSplit/>
          <w:trHeight w:val="1145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A1005F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D16728">
              <w:rPr>
                <w:rFonts w:ascii="Calibri" w:hAnsi="Calibri" w:cs="Calibri"/>
              </w:rPr>
              <w:t>od zawodu i n</w:t>
            </w:r>
            <w:r w:rsidR="00D16728"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 w:rsidR="00D16728">
              <w:rPr>
                <w:rFonts w:ascii="Calibri" w:hAnsi="Calibri" w:cs="Calibri"/>
              </w:rPr>
              <w:t>fertowego – Listą zawodów</w:t>
            </w:r>
            <w:r w:rsidR="00D16728"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225B5D">
        <w:trPr>
          <w:cantSplit/>
          <w:trHeight w:val="546"/>
        </w:trPr>
        <w:tc>
          <w:tcPr>
            <w:tcW w:w="5000" w:type="pct"/>
            <w:gridSpan w:val="3"/>
            <w:shd w:val="clear" w:color="auto" w:fill="FBD4B4"/>
            <w:vAlign w:val="center"/>
          </w:tcPr>
          <w:p w:rsidR="005F1A73" w:rsidRPr="005F1A73" w:rsidRDefault="005F1A73" w:rsidP="00225B5D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4508FC">
        <w:trPr>
          <w:cantSplit/>
          <w:trHeight w:val="441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gridSpan w:val="2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4508FC">
        <w:trPr>
          <w:cantSplit/>
          <w:trHeight w:val="441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gridSpan w:val="2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4508FC">
        <w:trPr>
          <w:cantSplit/>
          <w:trHeight w:val="42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  <w:gridSpan w:val="2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4508FC">
        <w:trPr>
          <w:cantSplit/>
          <w:trHeight w:val="441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  <w:gridSpan w:val="2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4508FC">
        <w:trPr>
          <w:cantSplit/>
          <w:trHeight w:val="1083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  <w:gridSpan w:val="2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4508FC" w:rsidRPr="003C7070" w:rsidTr="00225B5D">
        <w:trPr>
          <w:cantSplit/>
          <w:trHeight w:val="7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4508FC" w:rsidRPr="003C7070" w:rsidRDefault="004508FC" w:rsidP="00225B5D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  <w:b/>
              </w:rPr>
              <w:t xml:space="preserve">Dane Oferenta, który </w:t>
            </w:r>
            <w:r>
              <w:rPr>
                <w:rFonts w:ascii="Calibri" w:eastAsia="Calibri" w:hAnsi="Calibri" w:cs="Calibri"/>
                <w:b/>
              </w:rPr>
              <w:t xml:space="preserve">składa ofertę jako osoba fizyczna </w:t>
            </w:r>
            <w:r w:rsidRPr="005802BD">
              <w:rPr>
                <w:rFonts w:ascii="Calibri" w:eastAsia="Calibri" w:hAnsi="Calibri" w:cs="Calibri"/>
                <w:b/>
              </w:rPr>
              <w:t>prowadząc</w:t>
            </w:r>
            <w:r>
              <w:rPr>
                <w:rFonts w:ascii="Calibri" w:eastAsia="Calibri" w:hAnsi="Calibri" w:cs="Calibri"/>
                <w:b/>
              </w:rPr>
              <w:t>a</w:t>
            </w:r>
            <w:r w:rsidRPr="005802BD">
              <w:rPr>
                <w:rFonts w:ascii="Calibri" w:eastAsia="Calibri" w:hAnsi="Calibri" w:cs="Calibri"/>
                <w:b/>
              </w:rPr>
              <w:t xml:space="preserve"> działalnoś</w:t>
            </w:r>
            <w:r>
              <w:rPr>
                <w:rFonts w:ascii="Calibri" w:eastAsia="Calibri" w:hAnsi="Calibri" w:cs="Calibri"/>
                <w:b/>
              </w:rPr>
              <w:t>ć</w:t>
            </w:r>
            <w:r w:rsidRPr="005802BD">
              <w:rPr>
                <w:rFonts w:ascii="Calibri" w:eastAsia="Calibri" w:hAnsi="Calibri" w:cs="Calibri"/>
                <w:b/>
              </w:rPr>
              <w:t xml:space="preserve"> gospodarcz</w:t>
            </w:r>
            <w:r>
              <w:rPr>
                <w:rFonts w:ascii="Calibri" w:eastAsia="Calibri" w:hAnsi="Calibri" w:cs="Calibri"/>
                <w:b/>
              </w:rPr>
              <w:t>ą</w:t>
            </w:r>
          </w:p>
        </w:tc>
      </w:tr>
      <w:tr w:rsidR="004508FC" w:rsidRPr="003C7070" w:rsidTr="004508FC">
        <w:trPr>
          <w:cantSplit/>
          <w:trHeight w:val="412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 xml:space="preserve">Nazwa 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396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Adres siedziby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412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396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Adres e-mail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412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Telefon do kontaktu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65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8FC" w:rsidRPr="005802BD" w:rsidRDefault="004508FC" w:rsidP="004508FC">
            <w:pPr>
              <w:spacing w:before="40" w:after="40" w:line="240" w:lineRule="auto"/>
              <w:ind w:left="33"/>
              <w:rPr>
                <w:rFonts w:ascii="Calibri" w:eastAsia="Calibri" w:hAnsi="Calibri" w:cs="Calibri"/>
                <w:b/>
              </w:rPr>
            </w:pPr>
            <w:r w:rsidRPr="003C7070">
              <w:rPr>
                <w:rFonts w:ascii="Calibri" w:eastAsia="Calibri" w:hAnsi="Calibri" w:cs="Calibri"/>
              </w:rPr>
              <w:t xml:space="preserve">Nazwisko i imię </w:t>
            </w:r>
            <w:r>
              <w:rPr>
                <w:rFonts w:ascii="Calibri" w:eastAsia="Calibri" w:hAnsi="Calibri" w:cs="Calibri"/>
              </w:rPr>
              <w:t xml:space="preserve">Oferenta, </w:t>
            </w:r>
          </w:p>
          <w:p w:rsidR="004508FC" w:rsidRPr="00267CD1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67CD1">
              <w:rPr>
                <w:rFonts w:ascii="Calibri" w:eastAsia="Calibri" w:hAnsi="Calibri" w:cs="Calibri"/>
              </w:rPr>
              <w:t>prowadzącego działalność gospodarczą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85"/>
        <w:gridCol w:w="1493"/>
      </w:tblGrid>
      <w:tr w:rsidR="002B25B8" w:rsidRPr="00801041" w:rsidTr="00CD2625">
        <w:trPr>
          <w:cantSplit/>
        </w:trPr>
        <w:tc>
          <w:tcPr>
            <w:tcW w:w="4163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9B46A8" w:rsidRDefault="002B25B8" w:rsidP="00D956A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lastRenderedPageBreak/>
              <w:br w:type="page"/>
            </w:r>
            <w:r w:rsidR="00D956A6">
              <w:rPr>
                <w:rFonts w:cs="Calibri"/>
                <w:b/>
              </w:rPr>
              <w:t>Warunki</w:t>
            </w:r>
            <w:r>
              <w:rPr>
                <w:rFonts w:cs="Calibri"/>
                <w:b/>
              </w:rPr>
              <w:t xml:space="preserve"> udziału </w:t>
            </w:r>
          </w:p>
        </w:tc>
        <w:tc>
          <w:tcPr>
            <w:tcW w:w="837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2B3988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9B46A8" w:rsidRDefault="00C26B98" w:rsidP="009B46A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</w:p>
        </w:tc>
      </w:tr>
      <w:tr w:rsidR="00A9771E" w:rsidRPr="00801041" w:rsidTr="002B3988">
        <w:trPr>
          <w:cantSplit/>
          <w:trHeight w:val="416"/>
        </w:trPr>
        <w:tc>
          <w:tcPr>
            <w:tcW w:w="4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71E" w:rsidRPr="009B46A8" w:rsidRDefault="00A9771E" w:rsidP="009B46A8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771E" w:rsidRPr="00EF502C" w:rsidRDefault="00A9771E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A9771E" w:rsidRPr="00801041" w:rsidTr="00225B5D">
        <w:trPr>
          <w:cantSplit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Pr="00AC6A01" w:rsidRDefault="00A9771E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</w:tr>
      <w:tr w:rsidR="00A9771E" w:rsidRPr="00801041" w:rsidTr="00225B5D">
        <w:trPr>
          <w:cantSplit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Default="00A9771E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</w:tr>
      <w:tr w:rsidR="00380133" w:rsidTr="002B3988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="00380133">
              <w:rPr>
                <w:b/>
              </w:rPr>
              <w:t>letnie</w:t>
            </w:r>
            <w:r w:rsidR="00380133" w:rsidRPr="00CF72AC">
              <w:rPr>
                <w:b/>
              </w:rPr>
              <w:t xml:space="preserve"> doświadczenie w pracy w</w:t>
            </w:r>
            <w:r w:rsidR="007B356A">
              <w:rPr>
                <w:b/>
              </w:rPr>
              <w:t xml:space="preserve"> </w:t>
            </w:r>
            <w:r w:rsidR="00380133"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="00380133"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225B5D">
        <w:trPr>
          <w:cantSplit/>
          <w:trHeight w:val="56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746195">
            <w:pPr>
              <w:spacing w:before="40" w:after="40" w:line="240" w:lineRule="auto"/>
              <w:ind w:left="33"/>
            </w:pPr>
            <w:r w:rsidRPr="008D38B3">
              <w:t>Liczba lat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3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  <w:r w:rsidR="005267E0">
              <w:t xml:space="preserve"> oraz nazwa i kod zawodu pokrewnego: …………</w:t>
            </w:r>
          </w:p>
          <w:p w:rsidR="005267E0" w:rsidRPr="002B3988" w:rsidRDefault="005267E0" w:rsidP="002B3988">
            <w:pPr>
              <w:spacing w:after="0" w:line="240" w:lineRule="auto"/>
              <w:ind w:left="456"/>
              <w:rPr>
                <w:sz w:val="18"/>
              </w:rPr>
            </w:pPr>
            <w:r w:rsidRPr="002B3988">
              <w:rPr>
                <w:sz w:val="18"/>
              </w:rPr>
              <w:t>Uwaga: należy wpisać właściwy zawód pokrewny  z Klasyfikacji zawodów i specjalności na potrzeby rynku pracy (Dz.U. 2014 poz. 1145) korzystając ze źródeł:</w:t>
            </w:r>
          </w:p>
          <w:p w:rsidR="005267E0" w:rsidRPr="002B3988" w:rsidRDefault="005267E0" w:rsidP="002B3988">
            <w:pPr>
              <w:pStyle w:val="Default"/>
              <w:numPr>
                <w:ilvl w:val="1"/>
                <w:numId w:val="50"/>
              </w:numPr>
              <w:ind w:left="456" w:hanging="30"/>
              <w:rPr>
                <w:sz w:val="18"/>
                <w:szCs w:val="22"/>
              </w:rPr>
            </w:pPr>
            <w:r w:rsidRPr="002B3988">
              <w:rPr>
                <w:sz w:val="18"/>
                <w:szCs w:val="22"/>
              </w:rPr>
              <w:t xml:space="preserve">a. http://www.klasyfikacje.gofin.pl/kzis/6,0.html lub </w:t>
            </w:r>
          </w:p>
          <w:p w:rsidR="005267E0" w:rsidRPr="000E7DB9" w:rsidRDefault="005267E0" w:rsidP="002B3988">
            <w:pPr>
              <w:pStyle w:val="Default"/>
              <w:ind w:left="456"/>
              <w:rPr>
                <w:sz w:val="18"/>
                <w:szCs w:val="22"/>
              </w:rPr>
            </w:pPr>
            <w:r w:rsidRPr="002B3988">
              <w:rPr>
                <w:sz w:val="18"/>
                <w:szCs w:val="22"/>
              </w:rPr>
              <w:t>b.http://prawo.sejm.gov.pl/isap.nsf/download.xsp/WDU20140001145/O/D20141145.pdf</w:t>
            </w:r>
            <w:r w:rsidRPr="000E7DB9">
              <w:rPr>
                <w:sz w:val="18"/>
                <w:szCs w:val="22"/>
              </w:rPr>
              <w:t xml:space="preserve"> </w:t>
            </w:r>
          </w:p>
          <w:p w:rsidR="00EF502C" w:rsidRPr="00EF502C" w:rsidRDefault="00EF502C" w:rsidP="002B3988">
            <w:pPr>
              <w:spacing w:before="40" w:after="40" w:line="240" w:lineRule="auto"/>
              <w:ind w:left="456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2B3988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="001726B1" w:rsidRPr="00EF3465">
              <w:rPr>
                <w:b/>
              </w:rPr>
              <w:t>letnie d</w:t>
            </w:r>
            <w:r w:rsidR="001D1215">
              <w:rPr>
                <w:b/>
              </w:rPr>
              <w:t xml:space="preserve">oświadczenie naukowo-badawcze </w:t>
            </w:r>
            <w:r w:rsidR="00B65E53">
              <w:rPr>
                <w:b/>
              </w:rPr>
              <w:t xml:space="preserve">lub dydaktyczne </w:t>
            </w:r>
            <w:r w:rsidR="001D1215">
              <w:rPr>
                <w:b/>
              </w:rPr>
              <w:t xml:space="preserve">w </w:t>
            </w:r>
            <w:r w:rsidR="001726B1" w:rsidRPr="00EF3465">
              <w:rPr>
                <w:b/>
              </w:rPr>
              <w:t>dziedzinie związanej z zawodem</w:t>
            </w:r>
            <w:r w:rsidR="00A67F56">
              <w:rPr>
                <w:b/>
              </w:rPr>
              <w:t>,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 xml:space="preserve">dla którego przygotowywana </w:t>
            </w:r>
            <w:r w:rsidR="002B3988" w:rsidRPr="00CF72AC">
              <w:rPr>
                <w:b/>
              </w:rPr>
              <w:t xml:space="preserve">jest </w:t>
            </w:r>
            <w:r w:rsidR="002B3988">
              <w:rPr>
                <w:b/>
              </w:rPr>
              <w:t>oferta</w:t>
            </w:r>
          </w:p>
        </w:tc>
      </w:tr>
      <w:tr w:rsidR="001726B1" w:rsidTr="00225B5D">
        <w:trPr>
          <w:cantSplit/>
          <w:trHeight w:val="561"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E7322F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 xml:space="preserve">badawczego </w:t>
            </w:r>
            <w:r w:rsidR="00B65E53">
              <w:t xml:space="preserve">lub dydaktyczne </w:t>
            </w:r>
            <w:r w:rsidR="008F60EB" w:rsidRPr="00EF3465">
              <w:t>w</w:t>
            </w:r>
            <w:r w:rsidR="004D46C5">
              <w:t xml:space="preserve"> </w:t>
            </w:r>
            <w:r w:rsidR="008F60EB" w:rsidRPr="00EF3465">
              <w:t>dziedzinie związanej z zawodem</w:t>
            </w:r>
            <w:r w:rsidRPr="00EF3465">
              <w:t xml:space="preserve"> </w:t>
            </w:r>
            <w:r w:rsidR="002B3988" w:rsidRPr="008D38B3">
              <w:t xml:space="preserve">dla którego przygotowywana jest </w:t>
            </w:r>
            <w:r w:rsidR="002B3988">
              <w:t>oferta</w:t>
            </w:r>
          </w:p>
        </w:tc>
        <w:tc>
          <w:tcPr>
            <w:tcW w:w="3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B65E53" w:rsidRPr="00EF3465" w:rsidRDefault="00B65E53" w:rsidP="00B65E53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>
              <w:t>wiadczenia dydaktycznego …………</w:t>
            </w:r>
          </w:p>
          <w:p w:rsidR="001726B1" w:rsidRPr="00EF3465" w:rsidRDefault="008F60EB" w:rsidP="002B3988">
            <w:pPr>
              <w:spacing w:before="40" w:after="40" w:line="240" w:lineRule="auto"/>
              <w:ind w:left="456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3882"/>
        <w:gridCol w:w="40"/>
        <w:gridCol w:w="34"/>
        <w:gridCol w:w="1503"/>
        <w:gridCol w:w="38"/>
      </w:tblGrid>
      <w:tr w:rsidR="009246C9" w:rsidRPr="00801041" w:rsidTr="00CD2625">
        <w:trPr>
          <w:trHeight w:val="1553"/>
        </w:trPr>
        <w:tc>
          <w:tcPr>
            <w:tcW w:w="4127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lastRenderedPageBreak/>
              <w:t>Kryterium oceny</w:t>
            </w:r>
          </w:p>
        </w:tc>
        <w:tc>
          <w:tcPr>
            <w:tcW w:w="873" w:type="pct"/>
            <w:gridSpan w:val="3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6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0E7DB9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</w:t>
            </w:r>
            <w:r w:rsidRPr="002B3988">
              <w:rPr>
                <w:rFonts w:cstheme="minorHAnsi"/>
                <w:i/>
                <w:sz w:val="18"/>
              </w:rPr>
              <w:t>fizyczną</w:t>
            </w:r>
            <w:r w:rsidR="000E7DB9" w:rsidRPr="002B3988">
              <w:rPr>
                <w:rFonts w:cstheme="minorHAnsi"/>
                <w:i/>
                <w:sz w:val="18"/>
              </w:rPr>
              <w:t xml:space="preserve"> / </w:t>
            </w:r>
            <w:r w:rsidR="00CA78D5" w:rsidRPr="002B3988">
              <w:rPr>
                <w:rFonts w:cstheme="minorHAnsi"/>
                <w:i/>
                <w:sz w:val="18"/>
              </w:rPr>
              <w:t xml:space="preserve">uwzględniającą podatek VAT dla osób fizycznych prowadzących działalność gospodarczą będących </w:t>
            </w:r>
            <w:r w:rsidR="00267CD1" w:rsidRPr="002B3988">
              <w:rPr>
                <w:rFonts w:cstheme="minorHAnsi"/>
                <w:i/>
                <w:sz w:val="18"/>
              </w:rPr>
              <w:t>podatnikami podatku VAT</w:t>
            </w:r>
            <w:r w:rsidRPr="002B3988">
              <w:rPr>
                <w:rFonts w:cstheme="minorHAnsi"/>
                <w:i/>
                <w:sz w:val="18"/>
              </w:rPr>
              <w:t>)</w:t>
            </w:r>
            <w:r w:rsidRPr="00615421">
              <w:rPr>
                <w:rFonts w:cstheme="minorHAnsi"/>
                <w:i/>
                <w:sz w:val="18"/>
              </w:rPr>
              <w:t xml:space="preserve">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36480A">
        <w:trPr>
          <w:trHeight w:val="1324"/>
        </w:trPr>
        <w:tc>
          <w:tcPr>
            <w:tcW w:w="1957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3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3" w:type="pct"/>
            <w:gridSpan w:val="2"/>
            <w:shd w:val="clear" w:color="auto" w:fill="D9D9D9" w:themeFill="background1" w:themeFillShade="D9"/>
          </w:tcPr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C27CA" w:rsidRPr="00801041" w:rsidTr="00225B5D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27CA" w:rsidRPr="00CD2625" w:rsidRDefault="001C27CA" w:rsidP="00225B5D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225B5D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63F80" w:rsidRPr="00CD2625" w:rsidRDefault="00F63F80" w:rsidP="00225B5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96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144534" w:rsidRDefault="00F63F80" w:rsidP="0036480A">
            <w:pPr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lastRenderedPageBreak/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225B5D" w:rsidRDefault="00F63F80" w:rsidP="00225B5D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</w:t>
            </w:r>
            <w:r w:rsidR="007F79F5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 w:rsidR="00366BA0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 xml:space="preserve">Specjalności </w:t>
            </w:r>
            <w:r w:rsidR="00225B5D">
              <w:rPr>
                <w:rFonts w:ascii="Calibri" w:eastAsia="Calibri" w:hAnsi="Calibri"/>
                <w:i/>
                <w:sz w:val="18"/>
                <w:szCs w:val="18"/>
              </w:rPr>
              <w:t>dostępna jest pod adresem:</w:t>
            </w:r>
          </w:p>
          <w:p w:rsidR="00225B5D" w:rsidRPr="00225B5D" w:rsidRDefault="00225B5D" w:rsidP="00225B5D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225B5D">
              <w:rPr>
                <w:rFonts w:ascii="Calibri" w:eastAsia="Calibri" w:hAnsi="Calibri"/>
                <w:i/>
                <w:sz w:val="18"/>
                <w:szCs w:val="18"/>
              </w:rPr>
              <w:t xml:space="preserve">a. http://www.klasyfikacje.gofin.pl/kzis/6,0.html lub </w:t>
            </w:r>
          </w:p>
          <w:p w:rsidR="00ED4049" w:rsidRPr="00225B5D" w:rsidRDefault="00225B5D" w:rsidP="00225B5D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225B5D">
              <w:rPr>
                <w:rFonts w:ascii="Calibri" w:eastAsia="Calibri" w:hAnsi="Calibri"/>
                <w:i/>
                <w:sz w:val="18"/>
                <w:szCs w:val="18"/>
              </w:rPr>
              <w:t>b.http://prawo.sejm.gov.pl/isap.nsf/download.xsp/WDU20140001145/O/D20141145.pdf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.</w:t>
            </w:r>
          </w:p>
        </w:tc>
      </w:tr>
      <w:tr w:rsidR="001C27CA" w:rsidRPr="00801041" w:rsidTr="00225B5D">
        <w:trPr>
          <w:trHeight w:val="5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27CA" w:rsidRPr="00EF3465" w:rsidRDefault="001C27CA" w:rsidP="00225B5D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</w:t>
            </w:r>
            <w:r w:rsidR="00E646D0">
              <w:rPr>
                <w:rFonts w:cs="Calibri"/>
                <w:b/>
              </w:rPr>
              <w:t xml:space="preserve">lub dydaktyczne </w:t>
            </w:r>
            <w:r w:rsidRPr="00EF3465">
              <w:rPr>
                <w:rFonts w:cs="Calibri"/>
                <w:b/>
              </w:rPr>
              <w:t>w dziedzinie związanej z zawodem</w:t>
            </w:r>
          </w:p>
        </w:tc>
      </w:tr>
      <w:tr w:rsidR="003018DA" w:rsidRPr="00801041" w:rsidTr="00654CAA">
        <w:trPr>
          <w:trHeight w:val="79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92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3648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E646D0" w:rsidRPr="00801041" w:rsidTr="00E646D0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646D0" w:rsidRDefault="00E646D0" w:rsidP="00E646D0">
            <w:pPr>
              <w:spacing w:after="0"/>
              <w:jc w:val="center"/>
              <w:rPr>
                <w:rFonts w:cs="Calibri"/>
                <w:b/>
              </w:rPr>
            </w:pPr>
            <w:r w:rsidRPr="00E646D0">
              <w:rPr>
                <w:rFonts w:cs="Calibri"/>
                <w:b/>
              </w:rPr>
              <w:t xml:space="preserve">W – wykształcenie kierunkowe, dla którego przygotowywana będzie </w:t>
            </w:r>
          </w:p>
          <w:p w:rsidR="00E646D0" w:rsidRPr="00CD2625" w:rsidRDefault="00E646D0" w:rsidP="00CD2625">
            <w:pPr>
              <w:spacing w:after="0"/>
              <w:jc w:val="center"/>
              <w:rPr>
                <w:rFonts w:cs="Calibri"/>
                <w:b/>
              </w:rPr>
            </w:pPr>
            <w:r w:rsidRPr="00E646D0">
              <w:rPr>
                <w:rFonts w:cs="Calibri"/>
                <w:b/>
              </w:rPr>
              <w:t>recenzja informacji o zawodzie</w:t>
            </w:r>
          </w:p>
        </w:tc>
      </w:tr>
      <w:tr w:rsidR="00F84343" w:rsidRPr="00801041" w:rsidTr="007642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84343" w:rsidRPr="00EF3465" w:rsidRDefault="00F84343" w:rsidP="008865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Uzyskany tytuł / stopień naukowy</w:t>
            </w:r>
            <w:r w:rsidRPr="00EF3465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801041" w:rsidRDefault="00F84343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343" w:rsidRPr="00801041" w:rsidRDefault="00F84343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84343" w:rsidRPr="00801041" w:rsidTr="007642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84343" w:rsidRPr="00B40648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801041" w:rsidRDefault="00F84343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343" w:rsidRPr="00801041" w:rsidRDefault="00F84343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84343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84343" w:rsidRPr="00B40648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801041" w:rsidRDefault="00F84343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343" w:rsidRPr="00801041" w:rsidRDefault="00F84343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611F0F" w:rsidTr="0050640D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CD2625" w:rsidRDefault="00E646D0" w:rsidP="00CD2625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UP</w:t>
            </w:r>
            <w:r w:rsidR="007B356A" w:rsidRPr="00EF346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–</w:t>
            </w:r>
            <w:r w:rsidR="007B356A" w:rsidRPr="00EF346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udział w realizacji zamówień / proj</w:t>
            </w:r>
            <w:r w:rsidR="002D45ED">
              <w:rPr>
                <w:rFonts w:cs="Calibri"/>
                <w:b/>
              </w:rPr>
              <w:t>ektów związanych z zawodoznawstwe</w:t>
            </w:r>
            <w:r>
              <w:rPr>
                <w:rFonts w:cs="Calibri"/>
                <w:b/>
              </w:rPr>
              <w:t xml:space="preserve">m, rynkiem pracy lub edukacją zawodową (w szczególności związanych z tworzeniem informacji o zawodach funkcjonujących na rynku pracy) </w:t>
            </w:r>
          </w:p>
        </w:tc>
      </w:tr>
      <w:tr w:rsidR="00ED4049" w:rsidRPr="00801041" w:rsidTr="00654CAA">
        <w:trPr>
          <w:trHeight w:val="48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CD2625">
        <w:trPr>
          <w:gridAfter w:val="1"/>
          <w:wAfter w:w="21" w:type="pct"/>
          <w:trHeight w:val="2463"/>
        </w:trPr>
        <w:tc>
          <w:tcPr>
            <w:tcW w:w="4979" w:type="pct"/>
            <w:gridSpan w:val="5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r w:rsidRPr="005836F0">
              <w:rPr>
                <w:rFonts w:cs="Calibri"/>
              </w:rPr>
              <w:t xml:space="preserve">późn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bezrobotną w rozumieniu ustawy z dnia 20 kwietnia 2004 r. o promocji zatrudnienia i instytucjach rynku pracy (Dz. U. z 2017 poz. 1065 z późn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5836F0" w:rsidRPr="00CD2625" w:rsidRDefault="0080631F" w:rsidP="00CD2625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</w:t>
            </w:r>
            <w:r w:rsidR="00CD2625">
              <w:t>ukującej pracy, bez zatrudnienia</w:t>
            </w:r>
          </w:p>
        </w:tc>
      </w:tr>
      <w:tr w:rsidR="007B294C" w:rsidRPr="00801041" w:rsidTr="00ED4049">
        <w:trPr>
          <w:gridAfter w:val="1"/>
          <w:wAfter w:w="21" w:type="pct"/>
          <w:trHeight w:val="688"/>
        </w:trPr>
        <w:tc>
          <w:tcPr>
            <w:tcW w:w="410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3" w:type="pct"/>
            <w:gridSpan w:val="3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84532D" w:rsidRPr="002B3988" w:rsidRDefault="0084532D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2B3988">
        <w:rPr>
          <w:rFonts w:cs="Calibri"/>
          <w:color w:val="000000" w:themeColor="text1"/>
        </w:rPr>
        <w:t>nie jestem zatrudnion</w:t>
      </w:r>
      <w:r w:rsidR="001F6D6E" w:rsidRPr="002B3988">
        <w:rPr>
          <w:rFonts w:cs="Calibri"/>
          <w:color w:val="000000" w:themeColor="text1"/>
        </w:rPr>
        <w:t>y w tej samej instytucji</w:t>
      </w:r>
      <w:r w:rsidR="00544BF2" w:rsidRPr="002B3988">
        <w:rPr>
          <w:rFonts w:cs="Calibri"/>
          <w:color w:val="000000" w:themeColor="text1"/>
        </w:rPr>
        <w:t xml:space="preserve"> </w:t>
      </w:r>
      <w:r w:rsidR="001F6D6E" w:rsidRPr="002B3988">
        <w:rPr>
          <w:rFonts w:cs="Calibri"/>
          <w:color w:val="000000" w:themeColor="text1"/>
        </w:rPr>
        <w:t>co eksper</w:t>
      </w:r>
      <w:r w:rsidR="00CB30AA" w:rsidRPr="002B3988">
        <w:rPr>
          <w:rFonts w:cs="Calibri"/>
          <w:color w:val="000000" w:themeColor="text1"/>
        </w:rPr>
        <w:t>t</w:t>
      </w:r>
      <w:r w:rsidR="00544BF2" w:rsidRPr="002B3988">
        <w:rPr>
          <w:rFonts w:cs="Calibri"/>
          <w:color w:val="000000" w:themeColor="text1"/>
        </w:rPr>
        <w:t xml:space="preserve"> </w:t>
      </w:r>
      <w:r w:rsidR="00CB30AA" w:rsidRPr="002B3988">
        <w:rPr>
          <w:rFonts w:cs="Calibri"/>
          <w:color w:val="000000" w:themeColor="text1"/>
        </w:rPr>
        <w:t>branżowy</w:t>
      </w:r>
      <w:r w:rsidR="001F6D6E" w:rsidRPr="002B3988">
        <w:rPr>
          <w:rFonts w:cs="Calibri"/>
          <w:color w:val="000000" w:themeColor="text1"/>
        </w:rPr>
        <w:t xml:space="preserve"> </w:t>
      </w:r>
      <w:r w:rsidR="002B3988" w:rsidRPr="002B3988">
        <w:rPr>
          <w:rFonts w:cs="Calibri"/>
          <w:color w:val="000000" w:themeColor="text1"/>
        </w:rPr>
        <w:t>opracowujący</w:t>
      </w:r>
      <w:r w:rsidR="001F6D6E" w:rsidRPr="002B3988">
        <w:rPr>
          <w:rFonts w:cs="Calibri"/>
          <w:color w:val="000000" w:themeColor="text1"/>
        </w:rPr>
        <w:t xml:space="preserve"> </w:t>
      </w:r>
      <w:r w:rsidR="002B3988" w:rsidRPr="002B3988">
        <w:rPr>
          <w:rFonts w:cs="Calibri"/>
          <w:color w:val="000000" w:themeColor="text1"/>
        </w:rPr>
        <w:t>I</w:t>
      </w:r>
      <w:r w:rsidR="001F6D6E" w:rsidRPr="002B3988">
        <w:rPr>
          <w:rFonts w:cs="Calibri"/>
          <w:color w:val="000000" w:themeColor="text1"/>
        </w:rPr>
        <w:t>nformacj</w:t>
      </w:r>
      <w:r w:rsidR="002B3988" w:rsidRPr="002B3988">
        <w:rPr>
          <w:rFonts w:cs="Calibri"/>
          <w:color w:val="000000" w:themeColor="text1"/>
        </w:rPr>
        <w:t>ę</w:t>
      </w:r>
      <w:r w:rsidR="001F6D6E" w:rsidRPr="002B3988">
        <w:rPr>
          <w:rFonts w:cs="Calibri"/>
          <w:color w:val="000000" w:themeColor="text1"/>
        </w:rPr>
        <w:t xml:space="preserve"> o zawodzie</w:t>
      </w:r>
      <w:r w:rsidR="00CB30AA" w:rsidRPr="002B3988">
        <w:rPr>
          <w:rFonts w:cs="Calibri"/>
          <w:color w:val="000000" w:themeColor="text1"/>
        </w:rPr>
        <w:t xml:space="preserve"> </w:t>
      </w:r>
      <w:r w:rsidR="00A5729C" w:rsidRPr="002B3988">
        <w:rPr>
          <w:rFonts w:cs="Calibri"/>
          <w:color w:val="000000" w:themeColor="text1"/>
        </w:rPr>
        <w:t>(Załącznik nr 3 do zapytania ofertowego)</w:t>
      </w:r>
      <w:r w:rsidR="00544BF2" w:rsidRPr="002B3988">
        <w:rPr>
          <w:rFonts w:cs="Calibri"/>
          <w:color w:val="000000" w:themeColor="text1"/>
        </w:rPr>
        <w:t xml:space="preserve">, </w:t>
      </w:r>
      <w:r w:rsidR="00650FDF" w:rsidRPr="002B3988">
        <w:rPr>
          <w:rFonts w:cs="Calibri"/>
          <w:color w:val="000000" w:themeColor="text1"/>
        </w:rPr>
        <w:t>którego dotyczy moja oferta</w:t>
      </w:r>
      <w:r w:rsidR="00544BF2" w:rsidRPr="002B3988">
        <w:rPr>
          <w:rFonts w:cs="Calibri"/>
          <w:color w:val="000000" w:themeColor="text1"/>
        </w:rPr>
        <w:t>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 xml:space="preserve">akceptuję termin i warunki realizacji usługi przedstawione w </w:t>
      </w:r>
      <w:r w:rsidR="008C7986" w:rsidRPr="0084532D">
        <w:rPr>
          <w:rFonts w:cs="Calibri"/>
          <w:color w:val="000000" w:themeColor="text1"/>
        </w:rPr>
        <w:t>Z</w:t>
      </w:r>
      <w:r w:rsidRPr="0084532D">
        <w:rPr>
          <w:rFonts w:cs="Calibri"/>
          <w:color w:val="000000" w:themeColor="text1"/>
        </w:rPr>
        <w:t xml:space="preserve">apytaniu </w:t>
      </w:r>
      <w:r w:rsidR="008C7986" w:rsidRPr="0084532D">
        <w:rPr>
          <w:rFonts w:cs="Calibri"/>
          <w:color w:val="000000" w:themeColor="text1"/>
        </w:rPr>
        <w:t>O</w:t>
      </w:r>
      <w:r w:rsidRPr="0084532D">
        <w:rPr>
          <w:rFonts w:cs="Calibri"/>
          <w:color w:val="000000" w:themeColor="text1"/>
        </w:rPr>
        <w:t xml:space="preserve">fertowym (Nr </w:t>
      </w:r>
      <w:r w:rsidR="0005550F" w:rsidRPr="0084532D">
        <w:rPr>
          <w:rFonts w:cs="Calibri"/>
          <w:color w:val="000000" w:themeColor="text1"/>
        </w:rPr>
        <w:t>zapytania</w:t>
      </w:r>
      <w:r w:rsidRPr="0084532D">
        <w:rPr>
          <w:rFonts w:cs="Calibri"/>
          <w:color w:val="000000" w:themeColor="text1"/>
        </w:rPr>
        <w:t xml:space="preserve">: </w:t>
      </w:r>
      <w:r w:rsidR="009160ED" w:rsidRPr="0084532D">
        <w:rPr>
          <w:bCs/>
        </w:rPr>
        <w:t>NE/</w:t>
      </w:r>
      <w:r w:rsidR="00CE7CE1" w:rsidRPr="0084532D">
        <w:rPr>
          <w:bCs/>
        </w:rPr>
        <w:t>1</w:t>
      </w:r>
      <w:r w:rsidR="00225B5D">
        <w:rPr>
          <w:bCs/>
        </w:rPr>
        <w:t>7</w:t>
      </w:r>
      <w:r w:rsidR="0050640D" w:rsidRPr="0084532D">
        <w:rPr>
          <w:bCs/>
        </w:rPr>
        <w:t>/201</w:t>
      </w:r>
      <w:r w:rsidR="00225B5D">
        <w:rPr>
          <w:bCs/>
        </w:rPr>
        <w:t>9</w:t>
      </w:r>
      <w:r w:rsidR="0050640D" w:rsidRPr="0084532D">
        <w:rPr>
          <w:bCs/>
        </w:rPr>
        <w:t>/R</w:t>
      </w:r>
      <w:r w:rsidR="001343C3" w:rsidRPr="0084532D">
        <w:rPr>
          <w:rFonts w:cs="Calibri"/>
          <w:color w:val="000000" w:themeColor="text1"/>
        </w:rPr>
        <w:t>)</w:t>
      </w:r>
      <w:r w:rsidR="00324739" w:rsidRPr="0084532D">
        <w:rPr>
          <w:rFonts w:cs="Calibri"/>
          <w:color w:val="000000" w:themeColor="text1"/>
        </w:rPr>
        <w:t>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lastRenderedPageBreak/>
        <w:t>nie byłem/am skazany/a prawomocnym wyrokiem sądu za umyślne przestępstwo ścigane z</w:t>
      </w:r>
      <w:r w:rsidR="00C252EB" w:rsidRPr="0084532D">
        <w:rPr>
          <w:rFonts w:cs="Calibri"/>
          <w:color w:val="000000" w:themeColor="text1"/>
        </w:rPr>
        <w:t> </w:t>
      </w:r>
      <w:r w:rsidRPr="0084532D">
        <w:rPr>
          <w:rFonts w:cs="Calibri"/>
          <w:color w:val="000000" w:themeColor="text1"/>
        </w:rPr>
        <w:t>oskarżenia publicznego lub za umyślne przestępstwo skarbowe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 w:rsidRPr="0084532D">
        <w:rPr>
          <w:rFonts w:cs="Calibri"/>
          <w:color w:val="000000" w:themeColor="text1"/>
        </w:rPr>
        <w:t>Zapytaniu Ofertowym</w:t>
      </w:r>
      <w:r w:rsidRPr="0084532D">
        <w:rPr>
          <w:rFonts w:cs="Calibri"/>
          <w:color w:val="000000" w:themeColor="text1"/>
        </w:rPr>
        <w:t>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>uzyskałem/am od Zamawiającego wszelkie informacj</w:t>
      </w:r>
      <w:r w:rsidR="00C252EB" w:rsidRPr="0084532D">
        <w:rPr>
          <w:rFonts w:cs="Calibri"/>
          <w:color w:val="000000" w:themeColor="text1"/>
        </w:rPr>
        <w:t>e</w:t>
      </w:r>
      <w:r w:rsidRPr="0084532D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Pr="0084532D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 w:rsidRPr="0084532D">
        <w:rPr>
          <w:rFonts w:cs="Calibri"/>
        </w:rPr>
        <w:t>n</w:t>
      </w:r>
      <w:r w:rsidR="001F13F5" w:rsidRPr="0084532D">
        <w:rPr>
          <w:rFonts w:cs="Calibri"/>
        </w:rPr>
        <w:t>a prośbę Zamawiającego zobowiązuję się dostarczyć dokumenty potwierdzające informacje zawarte w formularzu ofertowym dot</w:t>
      </w:r>
      <w:r w:rsidR="00C252EB" w:rsidRPr="0084532D">
        <w:rPr>
          <w:rFonts w:cs="Calibri"/>
        </w:rPr>
        <w:t>yczące</w:t>
      </w:r>
      <w:r w:rsidR="001F13F5" w:rsidRPr="0084532D">
        <w:rPr>
          <w:rFonts w:cs="Calibri"/>
        </w:rPr>
        <w:t xml:space="preserve"> wykształcenia, doświadczenia i spełniania kryteriów premiujących</w:t>
      </w:r>
      <w:r w:rsidR="00C252EB" w:rsidRPr="0084532D">
        <w:rPr>
          <w:rFonts w:cs="Calibri"/>
        </w:rPr>
        <w:t>,</w:t>
      </w:r>
      <w:r w:rsidR="001F13F5" w:rsidRPr="0084532D">
        <w:rPr>
          <w:rFonts w:cs="Calibri"/>
        </w:rPr>
        <w:t xml:space="preserve"> wskazane w załączniku do oferty. Niedostarczenie ww. dokumentacji </w:t>
      </w:r>
      <w:r w:rsidR="008C7986" w:rsidRPr="0084532D">
        <w:rPr>
          <w:rFonts w:cs="Calibri"/>
        </w:rPr>
        <w:t>może spowodować</w:t>
      </w:r>
      <w:r w:rsidR="00D62A38" w:rsidRPr="0084532D">
        <w:rPr>
          <w:rFonts w:cs="Calibri"/>
        </w:rPr>
        <w:t xml:space="preserve"> </w:t>
      </w:r>
      <w:r w:rsidR="001F13F5" w:rsidRPr="0084532D">
        <w:rPr>
          <w:rFonts w:cs="Calibri"/>
        </w:rPr>
        <w:t>odrzucenie oferty;</w:t>
      </w:r>
    </w:p>
    <w:p w:rsidR="001F13F5" w:rsidRPr="002B3988" w:rsidRDefault="001F13F5" w:rsidP="0044220E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  <w:jc w:val="both"/>
      </w:pPr>
      <w:r w:rsidRPr="001F13F5">
        <w:rPr>
          <w:rFonts w:cs="Calibri"/>
        </w:rPr>
        <w:t>wyrażam zgodę na przetwarzanie m</w:t>
      </w:r>
      <w:r w:rsidR="003A3409">
        <w:rPr>
          <w:rFonts w:cs="Calibri"/>
        </w:rPr>
        <w:t xml:space="preserve">oich danych osobowych zgodnie z ustawą z </w:t>
      </w:r>
      <w:r w:rsidR="00EB1014">
        <w:rPr>
          <w:rFonts w:cs="Calibri"/>
        </w:rPr>
        <w:t>29.08.1997 r. o</w:t>
      </w:r>
      <w:r w:rsidR="0044220E">
        <w:rPr>
          <w:rFonts w:cs="Calibri"/>
        </w:rPr>
        <w:t> </w:t>
      </w:r>
      <w:r w:rsidRPr="001F13F5">
        <w:rPr>
          <w:rFonts w:cs="Calibri"/>
        </w:rPr>
        <w:t xml:space="preserve">ochronie </w:t>
      </w:r>
      <w:r w:rsidRPr="0044220E">
        <w:rPr>
          <w:rFonts w:asciiTheme="minorHAnsi" w:hAnsiTheme="minorHAnsi" w:cstheme="minorHAnsi"/>
        </w:rPr>
        <w:t>danych osobowych (</w:t>
      </w:r>
      <w:r w:rsidR="0044220E" w:rsidRPr="0044220E">
        <w:rPr>
          <w:rFonts w:asciiTheme="minorHAnsi" w:hAnsiTheme="minorHAnsi" w:cstheme="minorHAnsi"/>
        </w:rPr>
        <w:t>Dz. U. z 2018 r. poz. 1000, 1669.</w:t>
      </w:r>
      <w:r w:rsidRPr="0044220E">
        <w:rPr>
          <w:rFonts w:asciiTheme="minorHAnsi" w:hAnsiTheme="minorHAnsi" w:cstheme="minorHAnsi"/>
        </w:rPr>
        <w:t>)</w:t>
      </w:r>
      <w:r w:rsidR="0084532D" w:rsidRPr="0044220E">
        <w:rPr>
          <w:rFonts w:asciiTheme="minorHAnsi" w:hAnsiTheme="minorHAnsi" w:cstheme="minorHAnsi"/>
        </w:rPr>
        <w:t xml:space="preserve"> w</w:t>
      </w:r>
      <w:r w:rsidR="0084532D" w:rsidRPr="002B3988">
        <w:rPr>
          <w:rFonts w:cs="Calibri"/>
        </w:rPr>
        <w:t xml:space="preserve"> celach związanych z</w:t>
      </w:r>
      <w:r w:rsidR="0044220E">
        <w:rPr>
          <w:rFonts w:cs="Calibri"/>
        </w:rPr>
        <w:t> </w:t>
      </w:r>
      <w:r w:rsidR="0084532D" w:rsidRPr="002B3988">
        <w:rPr>
          <w:rFonts w:cs="Calibri"/>
        </w:rPr>
        <w:t>prowadzonym postępowaniem wyboru wykonawcy, publikacją wyników postępowania, zawarciem umowy i jej rozliczenia</w:t>
      </w:r>
      <w:r w:rsidRPr="002B3988">
        <w:rPr>
          <w:rFonts w:cs="Calibri"/>
        </w:rPr>
        <w:t>;</w:t>
      </w:r>
    </w:p>
    <w:p w:rsidR="00E50B64" w:rsidRPr="00981532" w:rsidRDefault="001F13F5" w:rsidP="0044220E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225B5D" w:rsidRDefault="00225B5D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</w:t>
      </w:r>
      <w:r w:rsidR="00D15F58">
        <w:rPr>
          <w:b/>
          <w:szCs w:val="24"/>
        </w:rPr>
        <w:t>recenzenta</w:t>
      </w:r>
      <w:r w:rsidRPr="00AE08B0">
        <w:rPr>
          <w:b/>
          <w:szCs w:val="24"/>
        </w:rPr>
        <w:t xml:space="preserve"> opisu informacji o zawod</w:t>
      </w:r>
      <w:r w:rsidR="00D15F58">
        <w:rPr>
          <w:b/>
          <w:szCs w:val="24"/>
        </w:rPr>
        <w:t>zie</w:t>
      </w:r>
      <w:r w:rsidRPr="00AE08B0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bookmarkStart w:id="2" w:name="_Hlk504563892"/>
      <w:r w:rsidR="00C25442">
        <w:rPr>
          <w:b/>
          <w:bCs/>
        </w:rPr>
        <w:t>NE/</w:t>
      </w:r>
      <w:r w:rsidR="0044220E">
        <w:rPr>
          <w:b/>
          <w:bCs/>
        </w:rPr>
        <w:t>17</w:t>
      </w:r>
      <w:r w:rsidR="0050640D">
        <w:rPr>
          <w:b/>
          <w:bCs/>
        </w:rPr>
        <w:t>/201</w:t>
      </w:r>
      <w:r w:rsidR="0044220E">
        <w:rPr>
          <w:b/>
          <w:bCs/>
        </w:rPr>
        <w:t>9</w:t>
      </w:r>
      <w:r w:rsidR="0050640D">
        <w:rPr>
          <w:b/>
          <w:bCs/>
        </w:rPr>
        <w:t>/R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44220E" w:rsidRDefault="00BF62DF" w:rsidP="0044220E">
      <w:pPr>
        <w:spacing w:after="0"/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</w:t>
      </w:r>
      <w:r w:rsidR="00D15F58">
        <w:rPr>
          <w:b/>
          <w:szCs w:val="24"/>
        </w:rPr>
        <w:t xml:space="preserve">recenzenta </w:t>
      </w:r>
      <w:r w:rsidRPr="00BF62DF">
        <w:rPr>
          <w:b/>
          <w:szCs w:val="24"/>
        </w:rPr>
        <w:t>opisu informacji o zawod</w:t>
      </w:r>
      <w:r w:rsidR="00D15F58">
        <w:rPr>
          <w:b/>
          <w:szCs w:val="24"/>
        </w:rPr>
        <w:t>zie</w:t>
      </w:r>
      <w:r w:rsidRPr="00BF62DF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r w:rsidR="0044220E">
        <w:rPr>
          <w:b/>
          <w:bCs/>
        </w:rPr>
        <w:t>NE/17/2019/R</w:t>
      </w:r>
    </w:p>
    <w:p w:rsidR="00BF62DF" w:rsidRPr="00E355B8" w:rsidRDefault="0044220E" w:rsidP="0044220E">
      <w:pPr>
        <w:spacing w:after="0"/>
        <w:rPr>
          <w:i/>
          <w:szCs w:val="24"/>
        </w:rPr>
      </w:pPr>
      <w:r w:rsidRPr="009502D9">
        <w:rPr>
          <w:i/>
          <w:szCs w:val="24"/>
        </w:rPr>
        <w:t xml:space="preserve"> </w:t>
      </w:r>
      <w:r w:rsidR="00E50B64" w:rsidRPr="009502D9">
        <w:rPr>
          <w:i/>
          <w:szCs w:val="24"/>
        </w:rPr>
        <w:t>(wypełniają osoby fizyczne, które nie prowadzą działalności gospodarczej)</w:t>
      </w:r>
      <w:r w:rsidR="00E50B64"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. zm.), w celach związanych z realizacją umowy i jej rozliczeniem. Każda osoba ma prawo dostępu do swoich danych oraz ich poprawienia.</w:t>
      </w:r>
    </w:p>
    <w:p w:rsidR="0044220E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</w:t>
      </w:r>
      <w:r w:rsidR="00267CD1">
        <w:rPr>
          <w:rFonts w:ascii="Arial" w:eastAsia="Times New Roman" w:hAnsi="Arial" w:cs="Arial"/>
          <w:sz w:val="18"/>
          <w:szCs w:val="18"/>
          <w:lang w:eastAsia="pl-PL"/>
        </w:rPr>
        <w:t>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 w:rsidSect="004508FC">
      <w:headerReference w:type="default" r:id="rId8"/>
      <w:footerReference w:type="default" r:id="rId9"/>
      <w:pgSz w:w="11906" w:h="16838"/>
      <w:pgMar w:top="1417" w:right="1558" w:bottom="993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F4" w:rsidRDefault="00CD54F4" w:rsidP="006C5C0E">
      <w:pPr>
        <w:spacing w:after="0" w:line="240" w:lineRule="auto"/>
      </w:pPr>
      <w:r>
        <w:separator/>
      </w:r>
    </w:p>
  </w:endnote>
  <w:endnote w:type="continuationSeparator" w:id="0">
    <w:p w:rsidR="00CD54F4" w:rsidRDefault="00CD54F4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404749"/>
      <w:docPartObj>
        <w:docPartGallery w:val="Page Numbers (Bottom of Page)"/>
        <w:docPartUnique/>
      </w:docPartObj>
    </w:sdtPr>
    <w:sdtEndPr/>
    <w:sdtContent>
      <w:p w:rsidR="009B46A8" w:rsidRDefault="009B46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0E">
          <w:rPr>
            <w:noProof/>
          </w:rPr>
          <w:t>4</w:t>
        </w:r>
        <w:r>
          <w:fldChar w:fldCharType="end"/>
        </w:r>
      </w:p>
    </w:sdtContent>
  </w:sdt>
  <w:p w:rsidR="009B46A8" w:rsidRDefault="009B46A8" w:rsidP="009B46A8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1DF3F" wp14:editId="576E5478">
              <wp:simplePos x="0" y="0"/>
              <wp:positionH relativeFrom="column">
                <wp:posOffset>-94615</wp:posOffset>
              </wp:positionH>
              <wp:positionV relativeFrom="paragraph">
                <wp:posOffset>80406</wp:posOffset>
              </wp:positionV>
              <wp:extent cx="5934075" cy="405130"/>
              <wp:effectExtent l="0" t="0" r="952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5979C" id="Grupa 8" o:spid="_x0000_s1026" style="position:absolute;margin-left:-7.45pt;margin-top:6.35pt;width:467.25pt;height:31.9pt;z-index:25165926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7IbBAAAA2gAAAA8AAABkcnMvZG93bnJldi54bWxEj0+LwjAUxO+C3yE8YW+auAvido2yyC71&#10;6p/DHh/Ns6ltXkqTrfXbG0HwOMzMb5jVZnCN6KkLlWcN85kCQVx4U3Gp4XT8nS5BhIhssPFMGm4U&#10;YLMej1aYGX/lPfWHWIoE4ZChBhtjm0kZCksOw8y3xMk7+85hTLIrpenwmuCuke9KLaTDitOCxZa2&#10;lor68O80qNzl/U9+ri+Xuj0qWzMu/z60fpsM318gIg3xFX62d0bDJzyupBs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u7IbBAAAA2gAAAA8AAAAAAAAAAAAAAAAAnwIA&#10;AGRycy9kb3ducmV2LnhtbFBLBQYAAAAABAAEAPcAAACNAwAAAAA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PWPCAAAA2wAAAA8AAABkcnMvZG93bnJldi54bWxET02LwjAQvQv7H8Is7E1TXZGlGqXKLvUg&#10;iK6I3oZmbIvNpDRR6783guBtHu9zJrPWVOJKjSstK+j3IhDEmdUl5wp2/3/dHxDOI2usLJOCOzmY&#10;TT86E4y1vfGGrlufixDCLkYFhfd1LKXLCjLoerYmDtzJNgZ9gE0udYO3EG4qOYiikTRYcmgosKZF&#10;Qdl5ezEKVvP7/nd/XB2SrB6kuyRN1/n6W6mvzzYZg/DU+rf45V7qMH8Iz1/C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8z1jwgAAANsAAAAPAAAAAAAAAAAAAAAAAJ8C&#10;AABkcnMvZG93bnJldi54bWxQSwUGAAAAAAQABAD3AAAAjgMAAAAA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IDDDAAAA2wAAAA8AAABkcnMvZG93bnJldi54bWxET01rAjEQvRf8D2EEb92sxWpZjWIFQemh&#10;qC3U27AZdxc3kyWJuvrrjVDwNo/3OZNZa2pxJucrywr6SQqCOLe64kLBz275+gHCB2SNtWVScCUP&#10;s2nnZYKZthfe0HkbChFD2GeooAyhyaT0eUkGfWIb4sgdrDMYInSF1A4vMdzU8i1Nh9JgxbGhxIYW&#10;JeXH7cko2KfHvfu83cLf4Pc0xO/ryFTrL6V63XY+BhGoDU/xv3ul4/x3ePwSD5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QgMMMAAADbAAAADwAAAAAAAAAAAAAAAACf&#10;AgAAZHJzL2Rvd25yZXYueG1sUEsFBgAAAAAEAAQA9wAAAI8DAAAAAA=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aFjBAAAA2wAAAA8AAABkcnMvZG93bnJldi54bWxET02LwjAQvQv+hzCCN01VKNI1yrqLuuhB&#10;qgteh2ZsyzaT0sRa//1GELzN433OYtWZSrTUuNKygsk4AkGcWV1yruD3vBnNQTiPrLGyTAoe5GC1&#10;7PcWmGh755Tak89FCGGXoILC+zqR0mUFGXRjWxMH7mobgz7AJpe6wXsIN5WcRlEsDZYcGgqs6aug&#10;7O90Mwrsupul50N7M49yvjvSZf/tt7FSw0H3+QHCU+ff4pf7R4f5MTx/C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saFjBAAAA2wAAAA8AAAAAAAAAAAAAAAAAnwIA&#10;AGRycy9kb3ducmV2LnhtbFBLBQYAAAAABAAEAPcAAACNAwAAAAA=&#10;">
                <v:imagedata r:id="rId9" o:title=""/>
                <v:path arrowok="t"/>
              </v:shape>
              <v:shape id="Obraz 17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vGKvDAAAA2wAAAA8AAABkcnMvZG93bnJldi54bWxET0trwkAQvgv+h2UKXqRuqqCSugYJLXoq&#10;VNtDb0N2TLbNzobsNo9/7xYK3ubje84uG2wtOmq9cazgaZGAIC6cNlwq+Li8Pm5B+ICssXZMCkby&#10;kO2nkx2m2vX8Tt05lCKGsE9RQRVCk0rpi4os+oVriCN3da3FEGFbSt1iH8NtLZdJspYWDceGChvK&#10;Kyp+zr9Wwebl23Xj6vpl5uaIn3lSvM3lVqnZw3B4BhFoCHfxv/uk4/wN/P0SD5D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8Yq8MAAADbAAAADwAAAAAAAAAAAAAAAACf&#10;AgAAZHJzL2Rvd25yZXYueG1sUEsFBgAAAAAEAAQA9wAAAI8DAAAAAA==&#10;">
                <v:imagedata r:id="rId10" o:title=""/>
                <v:path arrowok="t"/>
              </v:shape>
            </v:group>
          </w:pict>
        </mc:Fallback>
      </mc:AlternateContent>
    </w:r>
  </w:p>
  <w:p w:rsidR="009B46A8" w:rsidRDefault="009B46A8" w:rsidP="009B46A8">
    <w:pPr>
      <w:pStyle w:val="Stopka"/>
      <w:jc w:val="right"/>
    </w:pPr>
  </w:p>
  <w:p w:rsidR="009B46A8" w:rsidRDefault="009B46A8" w:rsidP="009B46A8">
    <w:pPr>
      <w:pStyle w:val="Stopka"/>
      <w:jc w:val="right"/>
    </w:pPr>
  </w:p>
  <w:p w:rsidR="00144534" w:rsidRDefault="009B46A8" w:rsidP="009B46A8">
    <w:pPr>
      <w:pStyle w:val="Stopka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0A21B614" wp14:editId="4A52CD25">
          <wp:extent cx="1587398" cy="259167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DORADCA+ logo projektu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16" cy="27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F4" w:rsidRDefault="00CD54F4" w:rsidP="006C5C0E">
      <w:pPr>
        <w:spacing w:after="0" w:line="240" w:lineRule="auto"/>
      </w:pPr>
      <w:r>
        <w:separator/>
      </w:r>
    </w:p>
  </w:footnote>
  <w:footnote w:type="continuationSeparator" w:id="0">
    <w:p w:rsidR="00CD54F4" w:rsidRDefault="00CD54F4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A5" w:rsidRDefault="00D61F95">
    <w:pPr>
      <w:pStyle w:val="Nagwek"/>
    </w:pPr>
    <w:r w:rsidRPr="001D472D">
      <w:rPr>
        <w:noProof/>
        <w:lang w:eastAsia="pl-PL"/>
      </w:rPr>
      <w:drawing>
        <wp:inline distT="0" distB="0" distL="0" distR="0" wp14:anchorId="5623C7B0" wp14:editId="35B08560">
          <wp:extent cx="5760720" cy="740041"/>
          <wp:effectExtent l="0" t="0" r="0" b="3175"/>
          <wp:docPr id="7" name="Obraz 7" descr="C:\Users\ewswi\Documents\Zadania\POWER_INFODORADCA_2016-08-05\Loga jpg\Nowe oznakowanie od 2018-01-01\FE POWER_barwy RP_EFS\POLSKI\poziom\FE_POWER_poziom_pl-1_rgb kolor3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swi\Documents\Zadania\POWER_INFODORADCA_2016-08-05\Loga jpg\Nowe oznakowanie od 2018-01-01\FE POWER_barwy RP_EFS\POLSKI\poziom\FE_POWER_poziom_pl-1_rgb kolor3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D3EF"/>
    <w:multiLevelType w:val="hybridMultilevel"/>
    <w:tmpl w:val="413ED1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79D4"/>
    <w:multiLevelType w:val="hybridMultilevel"/>
    <w:tmpl w:val="10643396"/>
    <w:lvl w:ilvl="0" w:tplc="87D46D5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0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23"/>
  </w:num>
  <w:num w:numId="7">
    <w:abstractNumId w:val="6"/>
  </w:num>
  <w:num w:numId="8">
    <w:abstractNumId w:val="35"/>
  </w:num>
  <w:num w:numId="9">
    <w:abstractNumId w:val="5"/>
  </w:num>
  <w:num w:numId="10">
    <w:abstractNumId w:val="12"/>
  </w:num>
  <w:num w:numId="11">
    <w:abstractNumId w:val="21"/>
  </w:num>
  <w:num w:numId="12">
    <w:abstractNumId w:val="34"/>
  </w:num>
  <w:num w:numId="13">
    <w:abstractNumId w:val="25"/>
  </w:num>
  <w:num w:numId="14">
    <w:abstractNumId w:val="4"/>
  </w:num>
  <w:num w:numId="15">
    <w:abstractNumId w:val="28"/>
  </w:num>
  <w:num w:numId="16">
    <w:abstractNumId w:val="19"/>
  </w:num>
  <w:num w:numId="17">
    <w:abstractNumId w:val="13"/>
  </w:num>
  <w:num w:numId="18">
    <w:abstractNumId w:val="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2"/>
  </w:num>
  <w:num w:numId="36">
    <w:abstractNumId w:val="26"/>
  </w:num>
  <w:num w:numId="37">
    <w:abstractNumId w:val="33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1"/>
  </w:num>
  <w:num w:numId="43">
    <w:abstractNumId w:val="17"/>
  </w:num>
  <w:num w:numId="44">
    <w:abstractNumId w:val="24"/>
  </w:num>
  <w:num w:numId="45">
    <w:abstractNumId w:val="30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 w:numId="5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221C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56396"/>
    <w:rsid w:val="00064657"/>
    <w:rsid w:val="00064AFD"/>
    <w:rsid w:val="00066C7C"/>
    <w:rsid w:val="0007217C"/>
    <w:rsid w:val="00073B6A"/>
    <w:rsid w:val="0007590A"/>
    <w:rsid w:val="00076817"/>
    <w:rsid w:val="0008241E"/>
    <w:rsid w:val="0008664F"/>
    <w:rsid w:val="000B0750"/>
    <w:rsid w:val="000B09B9"/>
    <w:rsid w:val="000C3F93"/>
    <w:rsid w:val="000C470C"/>
    <w:rsid w:val="000C5731"/>
    <w:rsid w:val="000D257D"/>
    <w:rsid w:val="000E4094"/>
    <w:rsid w:val="000E6910"/>
    <w:rsid w:val="000E7DB9"/>
    <w:rsid w:val="000F0B00"/>
    <w:rsid w:val="000F3034"/>
    <w:rsid w:val="000F4F23"/>
    <w:rsid w:val="000F58C7"/>
    <w:rsid w:val="001028EA"/>
    <w:rsid w:val="00105B84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361E9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92859"/>
    <w:rsid w:val="001A64CE"/>
    <w:rsid w:val="001B0674"/>
    <w:rsid w:val="001B0A09"/>
    <w:rsid w:val="001C27CA"/>
    <w:rsid w:val="001C4262"/>
    <w:rsid w:val="001C5200"/>
    <w:rsid w:val="001C6041"/>
    <w:rsid w:val="001D1215"/>
    <w:rsid w:val="001D2598"/>
    <w:rsid w:val="001E4F3E"/>
    <w:rsid w:val="001E526F"/>
    <w:rsid w:val="001F0B76"/>
    <w:rsid w:val="001F13F5"/>
    <w:rsid w:val="001F65CA"/>
    <w:rsid w:val="001F6D2F"/>
    <w:rsid w:val="001F6D6E"/>
    <w:rsid w:val="002003F6"/>
    <w:rsid w:val="002026BB"/>
    <w:rsid w:val="00210CC2"/>
    <w:rsid w:val="0021373D"/>
    <w:rsid w:val="00213EB7"/>
    <w:rsid w:val="002144B4"/>
    <w:rsid w:val="002202BC"/>
    <w:rsid w:val="00221C25"/>
    <w:rsid w:val="00222330"/>
    <w:rsid w:val="00225B5D"/>
    <w:rsid w:val="00227B75"/>
    <w:rsid w:val="00227C15"/>
    <w:rsid w:val="00242EC6"/>
    <w:rsid w:val="00246EDF"/>
    <w:rsid w:val="00261C74"/>
    <w:rsid w:val="00267CD1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357F"/>
    <w:rsid w:val="002A52CA"/>
    <w:rsid w:val="002A6A4A"/>
    <w:rsid w:val="002B25B8"/>
    <w:rsid w:val="002B276C"/>
    <w:rsid w:val="002B3988"/>
    <w:rsid w:val="002C00A3"/>
    <w:rsid w:val="002C4FF7"/>
    <w:rsid w:val="002D45ED"/>
    <w:rsid w:val="002D7F73"/>
    <w:rsid w:val="002E5BC8"/>
    <w:rsid w:val="002F022C"/>
    <w:rsid w:val="002F0720"/>
    <w:rsid w:val="002F0946"/>
    <w:rsid w:val="002F0C56"/>
    <w:rsid w:val="003018DA"/>
    <w:rsid w:val="0032187B"/>
    <w:rsid w:val="00324739"/>
    <w:rsid w:val="00332DEF"/>
    <w:rsid w:val="00333721"/>
    <w:rsid w:val="003410A9"/>
    <w:rsid w:val="00346655"/>
    <w:rsid w:val="00350D7F"/>
    <w:rsid w:val="00352273"/>
    <w:rsid w:val="00357660"/>
    <w:rsid w:val="0036480A"/>
    <w:rsid w:val="00366BA0"/>
    <w:rsid w:val="00370DBF"/>
    <w:rsid w:val="0037615B"/>
    <w:rsid w:val="00380133"/>
    <w:rsid w:val="00381716"/>
    <w:rsid w:val="003830AC"/>
    <w:rsid w:val="00390554"/>
    <w:rsid w:val="0039391B"/>
    <w:rsid w:val="003967D8"/>
    <w:rsid w:val="003A3409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3F7419"/>
    <w:rsid w:val="0040123F"/>
    <w:rsid w:val="00402226"/>
    <w:rsid w:val="004239C3"/>
    <w:rsid w:val="00424F71"/>
    <w:rsid w:val="0042520B"/>
    <w:rsid w:val="00430B67"/>
    <w:rsid w:val="004347C0"/>
    <w:rsid w:val="0044220E"/>
    <w:rsid w:val="00450323"/>
    <w:rsid w:val="004508FC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C7BDD"/>
    <w:rsid w:val="004D3675"/>
    <w:rsid w:val="004D46C5"/>
    <w:rsid w:val="004D56CB"/>
    <w:rsid w:val="004E508E"/>
    <w:rsid w:val="004E57DF"/>
    <w:rsid w:val="004F1B57"/>
    <w:rsid w:val="004F5D9F"/>
    <w:rsid w:val="004F7C09"/>
    <w:rsid w:val="00501B3C"/>
    <w:rsid w:val="00505999"/>
    <w:rsid w:val="0050640D"/>
    <w:rsid w:val="005066EE"/>
    <w:rsid w:val="00510CF0"/>
    <w:rsid w:val="00511457"/>
    <w:rsid w:val="0051398E"/>
    <w:rsid w:val="00514AF4"/>
    <w:rsid w:val="00522203"/>
    <w:rsid w:val="005267E0"/>
    <w:rsid w:val="005321EE"/>
    <w:rsid w:val="00541AC7"/>
    <w:rsid w:val="0054268F"/>
    <w:rsid w:val="005427C1"/>
    <w:rsid w:val="00544BF2"/>
    <w:rsid w:val="00553F29"/>
    <w:rsid w:val="00554EB9"/>
    <w:rsid w:val="005603E4"/>
    <w:rsid w:val="005631C0"/>
    <w:rsid w:val="005636B2"/>
    <w:rsid w:val="0056483C"/>
    <w:rsid w:val="00565CF7"/>
    <w:rsid w:val="00566511"/>
    <w:rsid w:val="0056767E"/>
    <w:rsid w:val="005701E3"/>
    <w:rsid w:val="00575FEB"/>
    <w:rsid w:val="00576CEA"/>
    <w:rsid w:val="0057769E"/>
    <w:rsid w:val="005836F0"/>
    <w:rsid w:val="005846CA"/>
    <w:rsid w:val="0058734F"/>
    <w:rsid w:val="00591713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1F0F"/>
    <w:rsid w:val="00613D19"/>
    <w:rsid w:val="00615421"/>
    <w:rsid w:val="00617511"/>
    <w:rsid w:val="00622AF5"/>
    <w:rsid w:val="00631FF2"/>
    <w:rsid w:val="0063627E"/>
    <w:rsid w:val="00641465"/>
    <w:rsid w:val="0064616C"/>
    <w:rsid w:val="00646AE6"/>
    <w:rsid w:val="006477A7"/>
    <w:rsid w:val="006505E1"/>
    <w:rsid w:val="006507E7"/>
    <w:rsid w:val="00650FDF"/>
    <w:rsid w:val="00654CAA"/>
    <w:rsid w:val="00665538"/>
    <w:rsid w:val="006659D9"/>
    <w:rsid w:val="006745B8"/>
    <w:rsid w:val="00675DD0"/>
    <w:rsid w:val="00683832"/>
    <w:rsid w:val="00691318"/>
    <w:rsid w:val="00692A73"/>
    <w:rsid w:val="00696549"/>
    <w:rsid w:val="006966B0"/>
    <w:rsid w:val="0069687C"/>
    <w:rsid w:val="00697F64"/>
    <w:rsid w:val="006A2537"/>
    <w:rsid w:val="006B0815"/>
    <w:rsid w:val="006C42A5"/>
    <w:rsid w:val="006C509E"/>
    <w:rsid w:val="006C5C0E"/>
    <w:rsid w:val="006C679B"/>
    <w:rsid w:val="006D2AF8"/>
    <w:rsid w:val="006D2FB9"/>
    <w:rsid w:val="006D4E52"/>
    <w:rsid w:val="006D6119"/>
    <w:rsid w:val="006D75AB"/>
    <w:rsid w:val="006E0A10"/>
    <w:rsid w:val="006E2E5C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195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29DF"/>
    <w:rsid w:val="00795FA5"/>
    <w:rsid w:val="00796AB0"/>
    <w:rsid w:val="00796C7B"/>
    <w:rsid w:val="00796F5E"/>
    <w:rsid w:val="007A3235"/>
    <w:rsid w:val="007A3C14"/>
    <w:rsid w:val="007B294C"/>
    <w:rsid w:val="007B356A"/>
    <w:rsid w:val="007C12FE"/>
    <w:rsid w:val="007C1B34"/>
    <w:rsid w:val="007C1FEA"/>
    <w:rsid w:val="007C3504"/>
    <w:rsid w:val="007C381D"/>
    <w:rsid w:val="007C3FD0"/>
    <w:rsid w:val="007C4821"/>
    <w:rsid w:val="007C4D87"/>
    <w:rsid w:val="007C5997"/>
    <w:rsid w:val="007C7773"/>
    <w:rsid w:val="007C793A"/>
    <w:rsid w:val="007D23F5"/>
    <w:rsid w:val="007D399B"/>
    <w:rsid w:val="007D5500"/>
    <w:rsid w:val="007D5CED"/>
    <w:rsid w:val="007D68DD"/>
    <w:rsid w:val="007E56D8"/>
    <w:rsid w:val="007F1EA8"/>
    <w:rsid w:val="007F4269"/>
    <w:rsid w:val="007F5398"/>
    <w:rsid w:val="007F79F5"/>
    <w:rsid w:val="00801041"/>
    <w:rsid w:val="00803121"/>
    <w:rsid w:val="00803D08"/>
    <w:rsid w:val="0080631F"/>
    <w:rsid w:val="008116C7"/>
    <w:rsid w:val="00813639"/>
    <w:rsid w:val="008141C3"/>
    <w:rsid w:val="0083264F"/>
    <w:rsid w:val="00834E19"/>
    <w:rsid w:val="00837C3C"/>
    <w:rsid w:val="0084532D"/>
    <w:rsid w:val="008478DB"/>
    <w:rsid w:val="00847EF1"/>
    <w:rsid w:val="008639BE"/>
    <w:rsid w:val="00866C2D"/>
    <w:rsid w:val="00871409"/>
    <w:rsid w:val="00882BD6"/>
    <w:rsid w:val="00883E6D"/>
    <w:rsid w:val="00886378"/>
    <w:rsid w:val="0088659C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2407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2927"/>
    <w:rsid w:val="008E43C0"/>
    <w:rsid w:val="008E5B56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15D1"/>
    <w:rsid w:val="00942515"/>
    <w:rsid w:val="00946677"/>
    <w:rsid w:val="009502D9"/>
    <w:rsid w:val="00952203"/>
    <w:rsid w:val="00952657"/>
    <w:rsid w:val="00954F2D"/>
    <w:rsid w:val="00957580"/>
    <w:rsid w:val="00962D79"/>
    <w:rsid w:val="00966D4C"/>
    <w:rsid w:val="00972DD9"/>
    <w:rsid w:val="00981532"/>
    <w:rsid w:val="00982F2E"/>
    <w:rsid w:val="00983DFE"/>
    <w:rsid w:val="00991392"/>
    <w:rsid w:val="00992579"/>
    <w:rsid w:val="0099379B"/>
    <w:rsid w:val="009970CB"/>
    <w:rsid w:val="009A1753"/>
    <w:rsid w:val="009A27A7"/>
    <w:rsid w:val="009A5DFE"/>
    <w:rsid w:val="009A7A31"/>
    <w:rsid w:val="009B21C5"/>
    <w:rsid w:val="009B21C6"/>
    <w:rsid w:val="009B46A8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005F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5729C"/>
    <w:rsid w:val="00A611BC"/>
    <w:rsid w:val="00A65D1C"/>
    <w:rsid w:val="00A676D4"/>
    <w:rsid w:val="00A67F56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9641D"/>
    <w:rsid w:val="00A9771E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06703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5E53"/>
    <w:rsid w:val="00B66237"/>
    <w:rsid w:val="00B66703"/>
    <w:rsid w:val="00B66BE9"/>
    <w:rsid w:val="00B71FB4"/>
    <w:rsid w:val="00B8293A"/>
    <w:rsid w:val="00B917B6"/>
    <w:rsid w:val="00B93597"/>
    <w:rsid w:val="00B93E97"/>
    <w:rsid w:val="00B97AC4"/>
    <w:rsid w:val="00BB4503"/>
    <w:rsid w:val="00BB5209"/>
    <w:rsid w:val="00BB7334"/>
    <w:rsid w:val="00BC3DFA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5442"/>
    <w:rsid w:val="00C2609F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73E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A6E30"/>
    <w:rsid w:val="00CA78D5"/>
    <w:rsid w:val="00CB0515"/>
    <w:rsid w:val="00CB30AA"/>
    <w:rsid w:val="00CC1E9E"/>
    <w:rsid w:val="00CC4310"/>
    <w:rsid w:val="00CD2625"/>
    <w:rsid w:val="00CD54F4"/>
    <w:rsid w:val="00CD593E"/>
    <w:rsid w:val="00CD6230"/>
    <w:rsid w:val="00CE0372"/>
    <w:rsid w:val="00CE3E7C"/>
    <w:rsid w:val="00CE4C35"/>
    <w:rsid w:val="00CE526E"/>
    <w:rsid w:val="00CE6BE9"/>
    <w:rsid w:val="00CE7CE1"/>
    <w:rsid w:val="00CF338A"/>
    <w:rsid w:val="00CF405F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5F58"/>
    <w:rsid w:val="00D16728"/>
    <w:rsid w:val="00D16BAB"/>
    <w:rsid w:val="00D2510A"/>
    <w:rsid w:val="00D27ED0"/>
    <w:rsid w:val="00D43219"/>
    <w:rsid w:val="00D530CD"/>
    <w:rsid w:val="00D61F95"/>
    <w:rsid w:val="00D62A38"/>
    <w:rsid w:val="00D62EAC"/>
    <w:rsid w:val="00D63FCB"/>
    <w:rsid w:val="00D66822"/>
    <w:rsid w:val="00D71420"/>
    <w:rsid w:val="00D75E21"/>
    <w:rsid w:val="00D77C12"/>
    <w:rsid w:val="00D805A5"/>
    <w:rsid w:val="00D808C0"/>
    <w:rsid w:val="00D90E15"/>
    <w:rsid w:val="00D91A4C"/>
    <w:rsid w:val="00D956A6"/>
    <w:rsid w:val="00DA35DE"/>
    <w:rsid w:val="00DA4423"/>
    <w:rsid w:val="00DA6891"/>
    <w:rsid w:val="00DA7F9D"/>
    <w:rsid w:val="00DB2836"/>
    <w:rsid w:val="00DC0543"/>
    <w:rsid w:val="00DC0A88"/>
    <w:rsid w:val="00DC1A68"/>
    <w:rsid w:val="00DC423E"/>
    <w:rsid w:val="00DC61B1"/>
    <w:rsid w:val="00DC75E8"/>
    <w:rsid w:val="00DD5DE2"/>
    <w:rsid w:val="00DD7DE1"/>
    <w:rsid w:val="00DE23A6"/>
    <w:rsid w:val="00DE2B2B"/>
    <w:rsid w:val="00DE4724"/>
    <w:rsid w:val="00DE63FA"/>
    <w:rsid w:val="00DE7A5A"/>
    <w:rsid w:val="00DF1585"/>
    <w:rsid w:val="00DF462B"/>
    <w:rsid w:val="00E02B55"/>
    <w:rsid w:val="00E03697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46D0"/>
    <w:rsid w:val="00E6520C"/>
    <w:rsid w:val="00E7322F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1014"/>
    <w:rsid w:val="00EB3187"/>
    <w:rsid w:val="00EC2556"/>
    <w:rsid w:val="00EC691F"/>
    <w:rsid w:val="00EC7C73"/>
    <w:rsid w:val="00ED4049"/>
    <w:rsid w:val="00EE71DF"/>
    <w:rsid w:val="00EE7513"/>
    <w:rsid w:val="00EF1695"/>
    <w:rsid w:val="00EF2EB0"/>
    <w:rsid w:val="00EF3465"/>
    <w:rsid w:val="00EF502C"/>
    <w:rsid w:val="00EF746C"/>
    <w:rsid w:val="00F038AE"/>
    <w:rsid w:val="00F03D33"/>
    <w:rsid w:val="00F05CE0"/>
    <w:rsid w:val="00F11EC4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84343"/>
    <w:rsid w:val="00F84B0E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BE2B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20E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  <w:style w:type="paragraph" w:customStyle="1" w:styleId="Default">
    <w:name w:val="Default"/>
    <w:rsid w:val="00526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8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8485-C998-4F09-A436-6491C9C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Aleksandra Olendzka-Surgiel</cp:lastModifiedBy>
  <cp:revision>3</cp:revision>
  <cp:lastPrinted>2018-10-04T13:12:00Z</cp:lastPrinted>
  <dcterms:created xsi:type="dcterms:W3CDTF">2019-03-08T10:46:00Z</dcterms:created>
  <dcterms:modified xsi:type="dcterms:W3CDTF">2019-03-08T10:46:00Z</dcterms:modified>
</cp:coreProperties>
</file>